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359"/>
        <w:tblW w:w="10065" w:type="dxa"/>
        <w:tblLayout w:type="fixed"/>
        <w:tblLook w:val="04A0" w:firstRow="1" w:lastRow="0" w:firstColumn="1" w:lastColumn="0" w:noHBand="0" w:noVBand="1"/>
      </w:tblPr>
      <w:tblGrid>
        <w:gridCol w:w="1984"/>
        <w:gridCol w:w="8081"/>
      </w:tblGrid>
      <w:tr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: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of Science</w:t>
            </w:r>
          </w:p>
        </w:tc>
      </w:tr>
      <w:tr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sible to: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T Line manager </w:t>
            </w:r>
          </w:p>
        </w:tc>
      </w:tr>
      <w:tr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sible for: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-359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>
              <w:trPr>
                <w:cantSplit/>
              </w:trPr>
              <w:tc>
                <w:tcPr>
                  <w:tcW w:w="8080" w:type="dxa"/>
                  <w:hideMark/>
                </w:tcPr>
                <w:p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mplementing and leading strategic developments within the Science </w:t>
                  </w:r>
                </w:p>
                <w:p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partment.</w:t>
                  </w:r>
                </w:p>
              </w:tc>
            </w:tr>
          </w:tbl>
          <w:p>
            <w:pPr>
              <w:autoSpaceDE w:val="0"/>
              <w:autoSpaceDN w:val="0"/>
              <w:adjustRightInd w:val="0"/>
              <w:ind w:left="175" w:hanging="141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b Purpose: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rovide strong leadership that results in high quality teaching and excellent outcomes for young people in Science.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instigate and develop innovative approaches to Science that will stimulate all students to achieve their full potential.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nsure the delivery of high quality provision in all curricular and extra-curricular activities.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develop and maintain effective links with partner primary teachers to ensure a rapid progression of students learning throughout the transition process from Year 6 to Year 7. 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work collaboratively and effectively with other departments and the Leadership Team. </w:t>
            </w:r>
          </w:p>
        </w:tc>
      </w:tr>
      <w:tr>
        <w:trPr>
          <w:cantSplit/>
          <w:trHeight w:val="6640"/>
        </w:trPr>
        <w:tc>
          <w:tcPr>
            <w:tcW w:w="1985" w:type="dxa"/>
            <w:tcBorders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ey Responsibilities: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facilitate the delivery of Science across key strategic areas and to liaise on timetable, planning and other curriculum issues.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articipate in curriculum development and relevant areas of academy policy making.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undertake regular audits and quality assurance monitoring across the department to ensure the highest standards.  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develop appropriate and differentiated schemes of work at all key stages in conjunction with the department. 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keep up-to-date about subject development and to take part in relevant CPD for this purpose, disseminating to other staff where appropriate.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take a lead role in the department’s monitoring and self-evaluation processes.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nsure the effective implementation of academy policies.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prepare individual and group reports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ys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evaluating on summative data.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romote and lead the delivery of all extra-curricular Science activities across the Academy.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demonstrate and encourage high standards of professionalism from all staff associated with the department.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demonstrate and inspire an enthusiastic and committed approach to teaching and learning within the department.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-ordinate the resources required for key strategic areas, giving support and guidance to relevant staff.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ffectively line manage the staff within the department. This may take the form of appraisal, quality assurance and day-to-day management.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demonstrate high levels of professionalism in the accurate completion of the administrative needs of the department, meeting all deadlines.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nsure that appropriate arrangements are made for examination entries and statutory requirements.</w:t>
            </w:r>
          </w:p>
        </w:tc>
      </w:tr>
      <w:tr>
        <w:trPr>
          <w:cantSplit/>
        </w:trPr>
        <w:tc>
          <w:tcPr>
            <w:tcW w:w="198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rriculum Management to include: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5" w:type="dxa"/>
          </w:tcPr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in the designing of a broad and balanced curriculum in Science that reflects the ethos of the Academy and meets the needs of all students.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 sure that innovative and appropriate approaches to learning are made available to students with specific learning needs, for example: those with a low skill base, hearing or visual impairment and the very able.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ing that the statutory requirements of the National Curriculum are met.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in the evaluation of the design and delivery of the curriculum, continuously striving to improve all aspects.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ing and evaluating progress towards meeting student achievement targets.</w:t>
            </w:r>
          </w:p>
        </w:tc>
      </w:tr>
      <w:tr>
        <w:trPr>
          <w:cantSplit/>
        </w:trPr>
        <w:tc>
          <w:tcPr>
            <w:tcW w:w="198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cial Management: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5" w:type="dxa"/>
          </w:tcPr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ing long term and short term budgets for resourcing the department appropriately and effectively.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ing actual spend against forecast.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ng use of financial resources to ensure that desired outcomes are met.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dvising the Finance Officer of potential additional funding for Science and assisting with the bidding process.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ring business opportunities to improve the resources of the Science Department.</w:t>
            </w:r>
          </w:p>
        </w:tc>
      </w:tr>
      <w:tr>
        <w:trPr>
          <w:cantSplit/>
        </w:trPr>
        <w:tc>
          <w:tcPr>
            <w:tcW w:w="198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eople Management: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5" w:type="dxa"/>
          </w:tcPr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pting a strong, caring and flexible leadership style so as to influence and motivate staff and students to achieve their objectives and those of the Academy.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ing that the policies and processes in-place for assessing students and for setting, monitoring and evaluating attainment goals for students are implemented by all departmental staff and are accurate.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support and develop any non-specialist teachers delivering Science.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ng an environment where there is visible acknowledgement that everyone’s contribution is valued.</w:t>
            </w:r>
          </w:p>
        </w:tc>
      </w:tr>
      <w:tr>
        <w:trPr>
          <w:cantSplit/>
        </w:trPr>
        <w:tc>
          <w:tcPr>
            <w:tcW w:w="198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ing and maintaining strong community links: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5" w:type="dxa"/>
          </w:tcPr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ing initiatives to outreach to the community.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sting the Leadership Team to create and implement ways of actively involving parents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the learning process.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ng in collaboration with The GORSE Academies Trust to share best practice and develop a cohesive approach to Science. 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w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orking with secondary schools in Leeds to share best practice.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ating a broad range of activities in conjunction with staff, students and the wider community to deepen and broaden learners’ experience in Science.</w:t>
            </w:r>
          </w:p>
        </w:tc>
      </w:tr>
      <w:tr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ources / Safer Working Practice includes: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5" w:type="dxa"/>
            <w:tcBorders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ing that physical resources to deliver the curriculum are acquired and are maintained effectively.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 sure that the accommodation is used in the most effective way to meet the needs of all students and of the curriculum.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ing that the interior and exterior of the building are maintained to a high standard that reflects the ethos of the Academy.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ing the security and health and safety aspects, including legal obligations.</w:t>
            </w:r>
          </w:p>
        </w:tc>
      </w:tr>
      <w:tr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eral Administration: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85" w:type="dxa"/>
            <w:tcBorders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ing appropriate, accurate and timely management information to enable continuous evaluation of performance.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ing that information required by various external bodies is produced within the given time scale and is of excellent quality.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igning and implementing, in conjunction with the Assistant Principal, departmental procedures that complement academy procedures and ensure all stakeholders (students, parents, community members, all staff, and visitors) are valued. </w:t>
            </w:r>
          </w:p>
        </w:tc>
      </w:tr>
      <w:tr>
        <w:trPr>
          <w:cantSplit/>
        </w:trPr>
        <w:tc>
          <w:tcPr>
            <w:tcW w:w="198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ountability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ey Performance Indicators: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5" w:type="dxa"/>
          </w:tcPr>
          <w:p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age of students in Science achieving at grade 4 and 5, well above national average.</w:t>
            </w:r>
          </w:p>
          <w:p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age of students in Science achieving top grades, is well above national average (7-9).</w:t>
            </w:r>
          </w:p>
          <w:p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lessons formally observed to be good / outstanding</w:t>
            </w:r>
          </w:p>
          <w:p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reate an environment that inspires and motivates students.</w:t>
            </w:r>
          </w:p>
          <w:p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 budget spend against forecast.</w:t>
            </w:r>
          </w:p>
        </w:tc>
      </w:tr>
    </w:tbl>
    <w:p>
      <w:pPr>
        <w:rPr>
          <w:sz w:val="20"/>
          <w:szCs w:val="20"/>
        </w:rPr>
      </w:pPr>
    </w:p>
    <w:sectPr>
      <w:headerReference w:type="default" r:id="rId8"/>
      <w:footerReference w:type="default" r:id="rId9"/>
      <w:pgSz w:w="11906" w:h="16838" w:code="9"/>
      <w:pgMar w:top="2495" w:right="964" w:bottom="964" w:left="964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ddress"/>
      <w:ind w:right="-1"/>
      <w:rPr>
        <w:rFonts w:ascii="Myriad Pro" w:hAnsi="Myriad Pro"/>
        <w:b/>
      </w:rPr>
    </w:pPr>
  </w:p>
  <w:p>
    <w:pPr>
      <w:pStyle w:val="SpecialistTechCollege"/>
      <w:tabs>
        <w:tab w:val="left" w:pos="5853"/>
      </w:tabs>
      <w:jc w:val="left"/>
      <w:rPr>
        <w:rFonts w:ascii="Myriad Pro" w:hAnsi="Myriad Pro"/>
        <w:b/>
        <w:spacing w:val="23"/>
        <w:sz w:val="8"/>
        <w:szCs w:val="18"/>
      </w:rPr>
    </w:pPr>
  </w:p>
  <w:p>
    <w:pPr>
      <w:pStyle w:val="SpecialistTechCollege"/>
      <w:rPr>
        <w:rFonts w:ascii="Myriad Pro" w:hAnsi="Myriad Pro"/>
        <w:b/>
        <w:spacing w:val="23"/>
        <w:sz w:val="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noProof/>
        <w:sz w:val="20"/>
        <w:szCs w:val="20"/>
        <w:lang w:val="en-GB" w:eastAsia="en-GB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3864610</wp:posOffset>
          </wp:positionH>
          <wp:positionV relativeFrom="paragraph">
            <wp:posOffset>-364490</wp:posOffset>
          </wp:positionV>
          <wp:extent cx="1047750" cy="638175"/>
          <wp:effectExtent l="0" t="0" r="0" b="9525"/>
          <wp:wrapTight wrapText="bothSides">
            <wp:wrapPolygon edited="0">
              <wp:start x="0" y="0"/>
              <wp:lineTo x="0" y="21278"/>
              <wp:lineTo x="21207" y="21278"/>
              <wp:lineTo x="21207" y="0"/>
              <wp:lineTo x="0" y="0"/>
            </wp:wrapPolygon>
          </wp:wrapTight>
          <wp:docPr id="10" name="Picture 10" descr="G:\PRINCIPAL\ADMIN\STATIONERY\LOGOS\WCQSM\wcs-green-revers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INCIPAL\ADMIN\STATIONERY\LOGOS\WCQSM\wcs-green-revers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column">
                <wp:posOffset>5004909</wp:posOffset>
              </wp:positionH>
              <wp:positionV relativeFrom="paragraph">
                <wp:posOffset>-378460</wp:posOffset>
              </wp:positionV>
              <wp:extent cx="900724" cy="723066"/>
              <wp:effectExtent l="0" t="0" r="0" b="127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724" cy="7230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442595" cy="672465"/>
                                <wp:effectExtent l="0" t="0" r="0" b="0"/>
                                <wp:docPr id="8" name="Picture 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2595" cy="6724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94.1pt;margin-top:-29.8pt;width:70.9pt;height:56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" filled="f" stroked="f" strokeweight=".5pt">
              <v:textbox inset="0,0,,0">
                <w:txbxContent>
                  <w:p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442595" cy="672465"/>
                          <wp:effectExtent l="0" t="0" r="0" b="0"/>
                          <wp:docPr id="8" name="Picture 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2595" cy="672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448300</wp:posOffset>
              </wp:positionH>
              <wp:positionV relativeFrom="paragraph">
                <wp:posOffset>-426720</wp:posOffset>
              </wp:positionV>
              <wp:extent cx="900000" cy="792000"/>
              <wp:effectExtent l="0" t="0" r="14605" b="209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899795" cy="79057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fsted_Logos-TF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9795" cy="7905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429pt;margin-top:-33.6pt;width:70.85pt;height:6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" filled="f" stroked="f">
              <v:textbox inset="0,0,0,0">
                <w:txbxContent>
                  <w:p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899795" cy="79057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fsted_Logos-TF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9795" cy="790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26720</wp:posOffset>
              </wp:positionV>
              <wp:extent cx="4320000" cy="792000"/>
              <wp:effectExtent l="0" t="0" r="23495" b="209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4318635" cy="79184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FA_logos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8635" cy="791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0;margin-top:-33.6pt;width:340.1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" filled="f" stroked="f">
              <v:textbox inset="0,0,0,0">
                <w:txbxContent>
                  <w:p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4318635" cy="79184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FA_logos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8635" cy="7918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1430</wp:posOffset>
              </wp:positionV>
              <wp:extent cx="2876550" cy="2095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" o:spid="_x0000_s1029" type="#_x0000_t202" style="position:absolute;left:0;text-align:left;margin-left:0;margin-top:.9pt;width:226.5pt;height:16.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" filled="f" stroked="f" strokeweight=".5pt">
              <v:textbox inset="0,0,,0">
                <w:txbxContent>
                  <w:p>
                    <w:pPr>
                      <w:jc w:val="center"/>
                    </w:pPr>
                    <w:r>
                      <w:t>JOB DESCRIP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394200</wp:posOffset>
              </wp:positionH>
              <wp:positionV relativeFrom="paragraph">
                <wp:posOffset>27305</wp:posOffset>
              </wp:positionV>
              <wp:extent cx="1959610" cy="228600"/>
              <wp:effectExtent l="0" t="0" r="254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961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Chair of Governors: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Mrs A </w:t>
                          </w:r>
                          <w:proofErr w:type="spellStart"/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McAvan</w:t>
                          </w:r>
                          <w:proofErr w:type="spellEnd"/>
                        </w:p>
                        <w:p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left:0;text-align:left;margin-left:346pt;margin-top:2.15pt;width:154.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" filled="f" stroked="f">
              <v:textbox inset="0,0,0,0">
                <w:txbxContent>
                  <w:p>
                    <w:pPr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Chair of Governors: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Mrs A </w:t>
                    </w:r>
                    <w:proofErr w:type="spellStart"/>
                    <w:r>
                      <w:rPr>
                        <w:rFonts w:cs="Arial"/>
                        <w:sz w:val="18"/>
                        <w:szCs w:val="18"/>
                      </w:rPr>
                      <w:t>McAvan</w:t>
                    </w:r>
                    <w:proofErr w:type="spellEnd"/>
                  </w:p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0480</wp:posOffset>
              </wp:positionV>
              <wp:extent cx="314325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Principal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r S Wilson BA (Hons) </w:t>
                          </w:r>
                        </w:p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1" type="#_x0000_t202" style="position:absolute;left:0;text-align:left;margin-left:0;margin-top:2.4pt;width:247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" filled="f" stroked="f">
              <v:textbox inset="0,0,0,0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Principal:</w:t>
                    </w:r>
                    <w:r>
                      <w:rPr>
                        <w:sz w:val="18"/>
                        <w:szCs w:val="18"/>
                      </w:rPr>
                      <w:t xml:space="preserve"> Mr S Wilson BA (Hons) </w:t>
                    </w:r>
                  </w:p>
                  <w:p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199"/>
    <w:multiLevelType w:val="hybridMultilevel"/>
    <w:tmpl w:val="A9B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B2A"/>
    <w:multiLevelType w:val="hybridMultilevel"/>
    <w:tmpl w:val="9DB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4026C"/>
    <w:multiLevelType w:val="hybridMultilevel"/>
    <w:tmpl w:val="2DBCF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0536D"/>
    <w:multiLevelType w:val="hybridMultilevel"/>
    <w:tmpl w:val="A97C7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430AF"/>
    <w:multiLevelType w:val="hybridMultilevel"/>
    <w:tmpl w:val="C038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64540"/>
    <w:multiLevelType w:val="multilevel"/>
    <w:tmpl w:val="D422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0B3357"/>
    <w:multiLevelType w:val="hybridMultilevel"/>
    <w:tmpl w:val="ACB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51A78"/>
    <w:multiLevelType w:val="hybridMultilevel"/>
    <w:tmpl w:val="4A1E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C71C9"/>
    <w:multiLevelType w:val="hybridMultilevel"/>
    <w:tmpl w:val="8CD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FEA04E8"/>
    <w:multiLevelType w:val="hybridMultilevel"/>
    <w:tmpl w:val="ECBED998"/>
    <w:lvl w:ilvl="0" w:tplc="C6763EF0">
      <w:start w:val="1"/>
      <w:numFmt w:val="bullet"/>
      <w:lvlText w:val=""/>
      <w:lvlJc w:val="left"/>
      <w:pPr>
        <w:ind w:left="394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>
      <o:colormenu v:ext="edit" strokecolor="none [24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o:colormenu v:ext="edit" strokecolor="none [2429]"/>
    </o:shapedefaults>
    <o:shapelayout v:ext="edit">
      <o:idmap v:ext="edit" data="1"/>
    </o:shapelayout>
  </w:shapeDefaults>
  <w:decimalSymbol w:val="."/>
  <w:listSeparator w:val=","/>
  <w15:docId w15:val="{A605BD08-AB25-46F0-BA39-C331FD2C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3420"/>
      </w:tabs>
      <w:jc w:val="left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Headteacher">
    <w:name w:val="Headteacher"/>
    <w:basedOn w:val="Normal"/>
    <w:pPr>
      <w:jc w:val="center"/>
    </w:pPr>
    <w:rPr>
      <w:rFonts w:ascii="Myriad Web Pro" w:eastAsia="Times New Roman" w:hAnsi="Myriad Web Pro" w:cs="Times New Roman"/>
      <w:spacing w:val="2"/>
      <w:sz w:val="18"/>
      <w:szCs w:val="18"/>
      <w:lang w:val="en-US" w:eastAsia="en-GB"/>
    </w:rPr>
  </w:style>
  <w:style w:type="paragraph" w:customStyle="1" w:styleId="SpecialistTechCollege">
    <w:name w:val="Specialist Tech College"/>
    <w:basedOn w:val="Normal"/>
    <w:pPr>
      <w:jc w:val="center"/>
    </w:pPr>
    <w:rPr>
      <w:rFonts w:ascii="Myriad Web Pro" w:eastAsia="Times New Roman" w:hAnsi="Myriad Web Pro" w:cs="Times New Roman"/>
      <w:spacing w:val="19"/>
      <w:szCs w:val="24"/>
      <w:lang w:val="en-US" w:eastAsia="en-GB"/>
    </w:rPr>
  </w:style>
  <w:style w:type="paragraph" w:customStyle="1" w:styleId="Address">
    <w:name w:val="Address"/>
    <w:basedOn w:val="Footer"/>
    <w:pPr>
      <w:tabs>
        <w:tab w:val="clear" w:pos="4513"/>
        <w:tab w:val="clear" w:pos="9026"/>
      </w:tabs>
      <w:jc w:val="center"/>
    </w:pPr>
    <w:rPr>
      <w:rFonts w:ascii="Myriad Web Pro" w:eastAsia="Times New Roman" w:hAnsi="Myriad Web Pro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0" t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F4B3-86E8-4488-956B-6A78B47C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ley Academy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A Blanshard</dc:creator>
  <cp:keywords>School Stationery</cp:keywords>
  <cp:lastModifiedBy>Rachel McFarlane</cp:lastModifiedBy>
  <cp:revision>2</cp:revision>
  <cp:lastPrinted>2014-03-17T11:32:00Z</cp:lastPrinted>
  <dcterms:created xsi:type="dcterms:W3CDTF">2017-10-02T15:09:00Z</dcterms:created>
  <dcterms:modified xsi:type="dcterms:W3CDTF">2017-10-02T15:09:00Z</dcterms:modified>
</cp:coreProperties>
</file>